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3E3F" w14:textId="5E3DFEC6" w:rsidR="00AB1096" w:rsidRDefault="00292A64" w:rsidP="002D426E">
      <w:r>
        <w:rPr>
          <w:noProof/>
        </w:rPr>
        <w:drawing>
          <wp:anchor distT="0" distB="0" distL="114300" distR="114300" simplePos="0" relativeHeight="251667456" behindDoc="1" locked="0" layoutInCell="1" allowOverlap="1" wp14:anchorId="6D5BCD06" wp14:editId="2EA3BC4B">
            <wp:simplePos x="0" y="0"/>
            <wp:positionH relativeFrom="page">
              <wp:align>right</wp:align>
            </wp:positionH>
            <wp:positionV relativeFrom="paragraph">
              <wp:posOffset>-332981</wp:posOffset>
            </wp:positionV>
            <wp:extent cx="7781925" cy="4104005"/>
            <wp:effectExtent l="0" t="0" r="9525" b="0"/>
            <wp:wrapNone/>
            <wp:docPr id="799817362" name="Image 2" descr="Une image contenant personne, clavier, Matériel de bureau, Clavier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7362" name="Image 2" descr="Une image contenant personne, clavier, Matériel de bureau, Clavier d’ordinateur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BD013" wp14:editId="51955A54">
                <wp:simplePos x="0" y="0"/>
                <wp:positionH relativeFrom="page">
                  <wp:align>left</wp:align>
                </wp:positionH>
                <wp:positionV relativeFrom="paragraph">
                  <wp:posOffset>-345572</wp:posOffset>
                </wp:positionV>
                <wp:extent cx="7749540" cy="4104005"/>
                <wp:effectExtent l="0" t="0" r="3810" b="0"/>
                <wp:wrapNone/>
                <wp:docPr id="1887897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4104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92DB" id="Rectangle 1" o:spid="_x0000_s1026" style="position:absolute;margin-left:0;margin-top:-27.2pt;width:610.2pt;height:323.15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" fillcolor="#70ad47 [3209]" stroked="f" strokeweight="1pt">
                <v:fill opacity="37265f"/>
                <w10:wrap anchorx="page"/>
              </v:rect>
            </w:pict>
          </mc:Fallback>
        </mc:AlternateContent>
      </w:r>
    </w:p>
    <w:p w14:paraId="28BEFD09" w14:textId="0EF91892" w:rsidR="00AB1096" w:rsidRDefault="00AB1096" w:rsidP="002D426E"/>
    <w:p w14:paraId="4961742F" w14:textId="36C7690E" w:rsidR="00AB1096" w:rsidRDefault="00AB1096" w:rsidP="002D426E"/>
    <w:p w14:paraId="02699F2C" w14:textId="59364C4D" w:rsidR="00AB1096" w:rsidRDefault="00AB1096" w:rsidP="002D426E"/>
    <w:p w14:paraId="51091A38" w14:textId="00A69594" w:rsidR="00AB1096" w:rsidRDefault="00AB1096" w:rsidP="002D426E"/>
    <w:p w14:paraId="57B2C89B" w14:textId="34031D4C" w:rsidR="00AB1096" w:rsidRDefault="00AB1096" w:rsidP="002D426E"/>
    <w:p w14:paraId="66576B01" w14:textId="0518D690" w:rsidR="00AB1096" w:rsidRDefault="00AB1096" w:rsidP="002D426E"/>
    <w:p w14:paraId="4CBD2165" w14:textId="77777777" w:rsidR="00AB1096" w:rsidRDefault="00AB1096" w:rsidP="002D426E"/>
    <w:p w14:paraId="77F7BA2E" w14:textId="77777777" w:rsidR="00AB1096" w:rsidRDefault="00AB1096" w:rsidP="002D426E"/>
    <w:p w14:paraId="0A21605A" w14:textId="77777777" w:rsidR="002A539A" w:rsidRDefault="002A539A" w:rsidP="002D426E"/>
    <w:p w14:paraId="1A6EFCFD" w14:textId="2C44F6B6" w:rsidR="00AB1096" w:rsidRDefault="00AB1096" w:rsidP="002D426E"/>
    <w:p w14:paraId="319EF8C1" w14:textId="76F0E7E9" w:rsidR="00AB1096" w:rsidRDefault="00AB1096" w:rsidP="002D426E"/>
    <w:p w14:paraId="06F211E9" w14:textId="11DF2F2A" w:rsidR="00AB1096" w:rsidRDefault="00AB1096" w:rsidP="002D426E"/>
    <w:p w14:paraId="691D3706" w14:textId="644DDA04" w:rsidR="00AB1096" w:rsidRDefault="00AB1096" w:rsidP="002D426E"/>
    <w:p w14:paraId="0E55DFF3" w14:textId="57BEC11C" w:rsidR="00AB1096" w:rsidRDefault="00AB1096" w:rsidP="002D426E"/>
    <w:p w14:paraId="4F5E3246" w14:textId="6444C07B" w:rsidR="00AB1096" w:rsidRDefault="00AB1096" w:rsidP="002D426E"/>
    <w:p w14:paraId="169EADF8" w14:textId="3D066495" w:rsidR="00AB1096" w:rsidRDefault="00AB1096" w:rsidP="002D426E"/>
    <w:p w14:paraId="5FEF3E9B" w14:textId="47E202A0" w:rsidR="00AB1096" w:rsidRDefault="00AB1096" w:rsidP="002D426E"/>
    <w:p w14:paraId="0778B8D8" w14:textId="17254D19" w:rsidR="00AB1096" w:rsidRDefault="00BE037E" w:rsidP="002D4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558DC8" wp14:editId="00B31C45">
                <wp:simplePos x="0" y="0"/>
                <wp:positionH relativeFrom="margin">
                  <wp:posOffset>2347595</wp:posOffset>
                </wp:positionH>
                <wp:positionV relativeFrom="paragraph">
                  <wp:posOffset>164465</wp:posOffset>
                </wp:positionV>
                <wp:extent cx="4089400" cy="302260"/>
                <wp:effectExtent l="0" t="0" r="0" b="2540"/>
                <wp:wrapSquare wrapText="bothSides"/>
                <wp:docPr id="8225285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3C1F" w14:textId="5D052466" w:rsidR="00F64DED" w:rsidRPr="00445F84" w:rsidRDefault="00F64DED" w:rsidP="00F64DED">
                            <w:pPr>
                              <w:spacing w:after="160" w:line="276" w:lineRule="auto"/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F8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Photo de </w:t>
                            </w:r>
                            <w:hyperlink r:id="rId9" w:history="1">
                              <w:r w:rsidRPr="00445F84">
                                <w:rPr>
                                  <w:rStyle w:val="Lienhypertexte"/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Vitaly </w:t>
                              </w:r>
                              <w:proofErr w:type="spellStart"/>
                              <w:r w:rsidRPr="00445F84">
                                <w:rPr>
                                  <w:rStyle w:val="Lienhypertexte"/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Gariev</w:t>
                              </w:r>
                              <w:proofErr w:type="spellEnd"/>
                            </w:hyperlink>
                            <w:r w:rsidRPr="00445F8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, provenant de </w:t>
                            </w:r>
                            <w:proofErr w:type="spellStart"/>
                            <w:r w:rsidRPr="00445F84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445F84">
                              <w:rPr>
                                <w:color w:val="FFFFFF" w:themeColor="background1"/>
                              </w:rPr>
                              <w:instrText>HYPERLINK "https://unsplash.com/fr/photos/une-personne-tapant-sur-un-ordinateur-portable-blanc-7kEitA8U0_Q?utm_content=creditCopyText&amp;utm_medium=referral&amp;utm_source=unsplash"</w:instrText>
                            </w:r>
                            <w:r w:rsidRPr="00445F84">
                              <w:rPr>
                                <w:color w:val="FFFFFF" w:themeColor="background1"/>
                              </w:rPr>
                            </w:r>
                            <w:r w:rsidRPr="00445F84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445F84">
                              <w:rPr>
                                <w:rStyle w:val="Lienhypertexte"/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Unsplash</w:t>
                            </w:r>
                            <w:proofErr w:type="spellEnd"/>
                            <w:r w:rsidRPr="00445F84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445F8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©2025, sous </w:t>
                            </w:r>
                            <w:hyperlink r:id="rId10" w:history="1">
                              <w:r w:rsidRPr="00445F84">
                                <w:rPr>
                                  <w:rStyle w:val="Lienhypertexte"/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Licence </w:t>
                              </w:r>
                            </w:hyperlink>
                            <w:hyperlink r:id="rId11" w:history="1">
                              <w:r w:rsidRPr="00445F84">
                                <w:rPr>
                                  <w:rStyle w:val="Lienhypertexte"/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Unsplash</w:t>
                              </w:r>
                            </w:hyperlink>
                            <w:r w:rsidRPr="00445F8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AF92FB3" w14:textId="5C586B3C" w:rsidR="00F64DED" w:rsidRPr="00846539" w:rsidRDefault="00F64DED" w:rsidP="00F64DE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58D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4.85pt;margin-top:12.95pt;width:322pt;height:2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0G+AEAAM0DAAAOAAAAZHJzL2Uyb0RvYy54bWysU9uO2yAQfa/Uf0C8N3ZcZ5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" filled="f" stroked="f">
                <v:textbox>
                  <w:txbxContent>
                    <w:p w14:paraId="0D693C1F" w14:textId="5D052466" w:rsidR="00F64DED" w:rsidRPr="00445F84" w:rsidRDefault="00F64DED" w:rsidP="00F64DED">
                      <w:pPr>
                        <w:spacing w:after="160" w:line="276" w:lineRule="auto"/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F84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Photo de </w:t>
                      </w:r>
                      <w:hyperlink r:id="rId12" w:history="1">
                        <w:r w:rsidRPr="00445F84">
                          <w:rPr>
                            <w:rStyle w:val="Lienhypertexte"/>
                            <w:rFonts w:asciiTheme="majorHAnsi" w:hAnsiTheme="majorHAnsi" w:cs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Vitaly </w:t>
                        </w:r>
                        <w:proofErr w:type="spellStart"/>
                        <w:r w:rsidRPr="00445F84">
                          <w:rPr>
                            <w:rStyle w:val="Lienhypertexte"/>
                            <w:rFonts w:asciiTheme="majorHAnsi" w:hAnsiTheme="majorHAnsi" w:cstheme="majorHAnsi"/>
                            <w:color w:val="FFFFFF" w:themeColor="background1"/>
                            <w:sz w:val="18"/>
                            <w:szCs w:val="18"/>
                          </w:rPr>
                          <w:t>Gariev</w:t>
                        </w:r>
                        <w:proofErr w:type="spellEnd"/>
                      </w:hyperlink>
                      <w:r w:rsidRPr="00445F84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, provenant de </w:t>
                      </w:r>
                      <w:proofErr w:type="spellStart"/>
                      <w:r w:rsidRPr="00445F84">
                        <w:rPr>
                          <w:color w:val="FFFFFF" w:themeColor="background1"/>
                        </w:rPr>
                        <w:fldChar w:fldCharType="begin"/>
                      </w:r>
                      <w:r w:rsidRPr="00445F84">
                        <w:rPr>
                          <w:color w:val="FFFFFF" w:themeColor="background1"/>
                        </w:rPr>
                        <w:instrText>HYPERLINK "https://unsplash.com/fr/photos/une-personne-tapant-sur-un-ordinateur-portable-blanc-7kEitA8U0_Q?utm_content=creditCopyText&amp;utm_medium=referral&amp;utm_source=unsplash"</w:instrText>
                      </w:r>
                      <w:r w:rsidRPr="00445F84">
                        <w:rPr>
                          <w:color w:val="FFFFFF" w:themeColor="background1"/>
                        </w:rPr>
                      </w:r>
                      <w:r w:rsidRPr="00445F84">
                        <w:rPr>
                          <w:color w:val="FFFFFF" w:themeColor="background1"/>
                        </w:rPr>
                        <w:fldChar w:fldCharType="separate"/>
                      </w:r>
                      <w:r w:rsidRPr="00445F84">
                        <w:rPr>
                          <w:rStyle w:val="Lienhypertexte"/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Unsplash</w:t>
                      </w:r>
                      <w:proofErr w:type="spellEnd"/>
                      <w:r w:rsidRPr="00445F84">
                        <w:rPr>
                          <w:color w:val="FFFFFF" w:themeColor="background1"/>
                        </w:rPr>
                        <w:fldChar w:fldCharType="end"/>
                      </w:r>
                      <w:r w:rsidRPr="00445F84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, ©2025, sous </w:t>
                      </w:r>
                      <w:hyperlink r:id="rId13" w:history="1">
                        <w:r w:rsidRPr="00445F84">
                          <w:rPr>
                            <w:rStyle w:val="Lienhypertexte"/>
                            <w:rFonts w:asciiTheme="majorHAnsi" w:hAnsiTheme="majorHAnsi" w:cs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Licence </w:t>
                        </w:r>
                      </w:hyperlink>
                      <w:hyperlink r:id="rId14" w:history="1">
                        <w:r w:rsidRPr="00445F84">
                          <w:rPr>
                            <w:rStyle w:val="Lienhypertexte"/>
                            <w:rFonts w:asciiTheme="majorHAnsi" w:hAnsiTheme="majorHAnsi" w:cstheme="majorHAnsi"/>
                            <w:color w:val="FFFFFF" w:themeColor="background1"/>
                            <w:sz w:val="18"/>
                            <w:szCs w:val="18"/>
                          </w:rPr>
                          <w:t>Unsplash</w:t>
                        </w:r>
                      </w:hyperlink>
                      <w:r w:rsidRPr="00445F84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AF92FB3" w14:textId="5C586B3C" w:rsidR="00F64DED" w:rsidRPr="00846539" w:rsidRDefault="00F64DED" w:rsidP="00F64DE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4C911" w14:textId="64FBBAC9" w:rsidR="00AB1096" w:rsidRDefault="00292A64" w:rsidP="002D426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FA93A6" wp14:editId="5A85F682">
                <wp:simplePos x="0" y="0"/>
                <wp:positionH relativeFrom="page">
                  <wp:posOffset>19050</wp:posOffset>
                </wp:positionH>
                <wp:positionV relativeFrom="paragraph">
                  <wp:posOffset>210929</wp:posOffset>
                </wp:positionV>
                <wp:extent cx="7749540" cy="2062716"/>
                <wp:effectExtent l="0" t="0" r="3810" b="0"/>
                <wp:wrapNone/>
                <wp:docPr id="6118942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20627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30FB" id="Rectangle 1" o:spid="_x0000_s1026" style="position:absolute;margin-left:1.5pt;margin-top:16.6pt;width:610.2pt;height:162.4pt;z-index: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" fillcolor="#70ad47 [3209]" stroked="f" strokeweight="1pt">
                <w10:wrap anchorx="page"/>
              </v:rect>
            </w:pict>
          </mc:Fallback>
        </mc:AlternateContent>
      </w:r>
    </w:p>
    <w:p w14:paraId="15D0896B" w14:textId="360507C0" w:rsidR="00AB1096" w:rsidRDefault="00AB1096" w:rsidP="002D426E"/>
    <w:p w14:paraId="1DE64BAB" w14:textId="7769A2B8" w:rsidR="00AB1096" w:rsidRDefault="00AB1096" w:rsidP="002D426E"/>
    <w:p w14:paraId="208E3B58" w14:textId="50B4EE10" w:rsidR="00AB1096" w:rsidRDefault="00AB1096" w:rsidP="002D426E"/>
    <w:p w14:paraId="3FBA0282" w14:textId="5F9616FA" w:rsidR="00AB1096" w:rsidRDefault="00292A64" w:rsidP="00292A6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26B9FB" wp14:editId="47A6E253">
                <wp:simplePos x="0" y="0"/>
                <wp:positionH relativeFrom="margin">
                  <wp:posOffset>0</wp:posOffset>
                </wp:positionH>
                <wp:positionV relativeFrom="paragraph">
                  <wp:posOffset>17889</wp:posOffset>
                </wp:positionV>
                <wp:extent cx="6400800" cy="1024890"/>
                <wp:effectExtent l="0" t="0" r="0" b="3810"/>
                <wp:wrapNone/>
                <wp:docPr id="161785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6B1D" w14:textId="7C8CF65C" w:rsidR="00AB1096" w:rsidRPr="00FE6F7D" w:rsidRDefault="00AB1096" w:rsidP="00AB1096">
                            <w:pPr>
                              <w:rPr>
                                <w:rFonts w:ascii="Sagona ExtraLight" w:hAnsi="Sagona ExtraLight" w:cs="Calibr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gona ExtraLight" w:hAnsi="Sagona ExtraLight" w:cs="Calibr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Rédiger une lettre de recommand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6B9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4pt;width:7in;height:8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" filled="f" stroked="f">
                <v:textbox>
                  <w:txbxContent>
                    <w:p w14:paraId="41DB6B1D" w14:textId="7C8CF65C" w:rsidR="00AB1096" w:rsidRPr="00FE6F7D" w:rsidRDefault="00AB1096" w:rsidP="00AB1096">
                      <w:pPr>
                        <w:rPr>
                          <w:rFonts w:ascii="Sagona ExtraLight" w:hAnsi="Sagona ExtraLight" w:cs="Calibri"/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Sagona ExtraLight" w:hAnsi="Sagona ExtraLight" w:cs="Calibri"/>
                          <w:caps/>
                          <w:color w:val="FFFFFF" w:themeColor="background1"/>
                          <w:sz w:val="52"/>
                          <w:szCs w:val="52"/>
                        </w:rPr>
                        <w:t xml:space="preserve">Rédiger une lettre de recommand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16F6D" w14:textId="6CD2DD85" w:rsidR="00AB1096" w:rsidRDefault="00AB1096" w:rsidP="00292A64">
      <w:pPr>
        <w:spacing w:line="276" w:lineRule="auto"/>
      </w:pPr>
    </w:p>
    <w:p w14:paraId="4B38412A" w14:textId="7EFEC8E6" w:rsidR="00AB1096" w:rsidRDefault="00AB1096" w:rsidP="00292A64">
      <w:pPr>
        <w:spacing w:line="276" w:lineRule="auto"/>
      </w:pPr>
    </w:p>
    <w:p w14:paraId="5C8043B6" w14:textId="1CA7D02D" w:rsidR="00AB1096" w:rsidRDefault="007554C6" w:rsidP="00292A6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6744C4" wp14:editId="68746BE6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6400800" cy="1404620"/>
                <wp:effectExtent l="0" t="0" r="0" b="0"/>
                <wp:wrapNone/>
                <wp:docPr id="17624135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ACD3" w14:textId="77777777" w:rsidR="00AB1096" w:rsidRPr="00FE6F7D" w:rsidRDefault="00AB1096" w:rsidP="00AB1096">
                            <w:pPr>
                              <w:rPr>
                                <w:rFonts w:ascii="Speak Pro" w:hAnsi="Speak Pro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E6F7D">
                              <w:rPr>
                                <w:rFonts w:ascii="Speak Pro" w:hAnsi="Speak Pro"/>
                                <w:color w:val="FFFFFF" w:themeColor="background1"/>
                                <w:sz w:val="44"/>
                                <w:szCs w:val="44"/>
                              </w:rPr>
                              <w:t>Par Audrey Gro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744C4" id="_x0000_s1027" type="#_x0000_t202" style="position:absolute;margin-left:0;margin-top:17pt;width:7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PQ/A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" filled="f" stroked="f">
                <v:textbox style="mso-fit-shape-to-text:t">
                  <w:txbxContent>
                    <w:p w14:paraId="4BCDACD3" w14:textId="77777777" w:rsidR="00AB1096" w:rsidRPr="00FE6F7D" w:rsidRDefault="00AB1096" w:rsidP="00AB1096">
                      <w:pPr>
                        <w:rPr>
                          <w:rFonts w:ascii="Speak Pro" w:hAnsi="Speak Pro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E6F7D">
                        <w:rPr>
                          <w:rFonts w:ascii="Speak Pro" w:hAnsi="Speak Pro"/>
                          <w:color w:val="FFFFFF" w:themeColor="background1"/>
                          <w:sz w:val="44"/>
                          <w:szCs w:val="44"/>
                        </w:rPr>
                        <w:t>Par Audrey Grol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F16F4" w14:textId="574CBEEB" w:rsidR="00AB1096" w:rsidRDefault="00AB1096" w:rsidP="00292A64">
      <w:pPr>
        <w:spacing w:line="276" w:lineRule="auto"/>
      </w:pPr>
    </w:p>
    <w:p w14:paraId="350A5217" w14:textId="7EBC223B" w:rsidR="00AB1096" w:rsidRDefault="00AB1096" w:rsidP="00292A64">
      <w:pPr>
        <w:spacing w:line="276" w:lineRule="auto"/>
      </w:pPr>
    </w:p>
    <w:p w14:paraId="4C739344" w14:textId="1472A1ED" w:rsidR="00AB1096" w:rsidRDefault="00AB1096" w:rsidP="00292A64">
      <w:pPr>
        <w:spacing w:line="276" w:lineRule="auto"/>
      </w:pPr>
    </w:p>
    <w:p w14:paraId="6821920F" w14:textId="0F8FB527" w:rsidR="00AB1096" w:rsidRDefault="00AB1096" w:rsidP="00292A64">
      <w:pPr>
        <w:spacing w:line="276" w:lineRule="auto"/>
      </w:pPr>
    </w:p>
    <w:p w14:paraId="6C137484" w14:textId="334CAF42" w:rsidR="00AB1096" w:rsidRDefault="00AB1096" w:rsidP="00292A64">
      <w:pPr>
        <w:spacing w:line="276" w:lineRule="auto"/>
      </w:pPr>
    </w:p>
    <w:p w14:paraId="6275273D" w14:textId="2A44B9CA" w:rsidR="00AB1096" w:rsidRDefault="00AB1096" w:rsidP="00292A64">
      <w:pPr>
        <w:spacing w:line="276" w:lineRule="auto"/>
      </w:pPr>
    </w:p>
    <w:p w14:paraId="1F4526EC" w14:textId="492F9BFE" w:rsidR="00292A64" w:rsidRDefault="00292A64">
      <w:r>
        <w:br w:type="page"/>
      </w:r>
    </w:p>
    <w:p w14:paraId="1674BDBC" w14:textId="27A398E4" w:rsidR="00292A64" w:rsidRDefault="00292A64" w:rsidP="00F64DED">
      <w:pPr>
        <w:spacing w:line="276" w:lineRule="auto"/>
      </w:pPr>
    </w:p>
    <w:p w14:paraId="602090A6" w14:textId="77777777" w:rsidR="00292A64" w:rsidRDefault="00292A64" w:rsidP="00F64DED">
      <w:pPr>
        <w:spacing w:line="276" w:lineRule="auto"/>
      </w:pPr>
    </w:p>
    <w:p w14:paraId="08A25852" w14:textId="77777777" w:rsidR="00292A64" w:rsidRDefault="00292A64" w:rsidP="00F64DED">
      <w:pPr>
        <w:spacing w:line="276" w:lineRule="auto"/>
      </w:pPr>
    </w:p>
    <w:p w14:paraId="71C95326" w14:textId="77777777" w:rsidR="00292A64" w:rsidRDefault="00292A64" w:rsidP="00F64DED">
      <w:pPr>
        <w:spacing w:line="276" w:lineRule="auto"/>
      </w:pPr>
    </w:p>
    <w:p w14:paraId="1E26ED45" w14:textId="77777777" w:rsidR="00292A64" w:rsidRDefault="00292A64" w:rsidP="00F64DED">
      <w:pPr>
        <w:spacing w:line="276" w:lineRule="auto"/>
      </w:pPr>
    </w:p>
    <w:p w14:paraId="1A997C44" w14:textId="77777777" w:rsidR="00292A64" w:rsidRDefault="00292A64" w:rsidP="00F64DED">
      <w:pPr>
        <w:spacing w:line="276" w:lineRule="auto"/>
      </w:pPr>
    </w:p>
    <w:p w14:paraId="10A6B6BD" w14:textId="77777777" w:rsidR="00292A64" w:rsidRDefault="00292A64" w:rsidP="00F64DED">
      <w:pPr>
        <w:spacing w:line="276" w:lineRule="auto"/>
      </w:pPr>
    </w:p>
    <w:p w14:paraId="0111C50A" w14:textId="77777777" w:rsidR="00292A64" w:rsidRDefault="00292A64" w:rsidP="00F64DED">
      <w:pPr>
        <w:spacing w:line="276" w:lineRule="auto"/>
      </w:pPr>
    </w:p>
    <w:p w14:paraId="7875B745" w14:textId="77777777" w:rsidR="00292A64" w:rsidRDefault="00292A64" w:rsidP="00F64DED">
      <w:pPr>
        <w:spacing w:line="276" w:lineRule="auto"/>
      </w:pPr>
    </w:p>
    <w:p w14:paraId="6B840B0F" w14:textId="77777777" w:rsidR="00292A64" w:rsidRDefault="00292A64" w:rsidP="00F64DED">
      <w:pPr>
        <w:spacing w:line="276" w:lineRule="auto"/>
      </w:pPr>
    </w:p>
    <w:p w14:paraId="4C31DCBB" w14:textId="77777777" w:rsidR="00292A64" w:rsidRDefault="00292A64" w:rsidP="00F64DED">
      <w:pPr>
        <w:spacing w:line="276" w:lineRule="auto"/>
      </w:pPr>
    </w:p>
    <w:p w14:paraId="52054D36" w14:textId="77777777" w:rsidR="00292A64" w:rsidRDefault="00292A64" w:rsidP="00F64DED">
      <w:pPr>
        <w:spacing w:line="276" w:lineRule="auto"/>
      </w:pPr>
    </w:p>
    <w:p w14:paraId="51B02E99" w14:textId="77777777" w:rsidR="00292A64" w:rsidRDefault="00292A64" w:rsidP="00F64DED">
      <w:pPr>
        <w:spacing w:line="276" w:lineRule="auto"/>
      </w:pPr>
    </w:p>
    <w:p w14:paraId="46DB702A" w14:textId="77777777" w:rsidR="00292A64" w:rsidRDefault="00292A64" w:rsidP="00F64DED">
      <w:pPr>
        <w:spacing w:line="276" w:lineRule="auto"/>
      </w:pPr>
    </w:p>
    <w:p w14:paraId="7A280CA7" w14:textId="77777777" w:rsidR="00292A64" w:rsidRDefault="00292A64" w:rsidP="00F64DED">
      <w:pPr>
        <w:spacing w:line="276" w:lineRule="auto"/>
      </w:pPr>
    </w:p>
    <w:p w14:paraId="075E82BC" w14:textId="77777777" w:rsidR="00292A64" w:rsidRDefault="00292A64" w:rsidP="00F64DED">
      <w:pPr>
        <w:spacing w:line="276" w:lineRule="auto"/>
      </w:pPr>
    </w:p>
    <w:p w14:paraId="4CF38CD6" w14:textId="77777777" w:rsidR="00292A64" w:rsidRDefault="00292A64" w:rsidP="00F64DED">
      <w:pPr>
        <w:spacing w:line="276" w:lineRule="auto"/>
      </w:pPr>
    </w:p>
    <w:p w14:paraId="52A673E7" w14:textId="77777777" w:rsidR="00292A64" w:rsidRDefault="00292A64" w:rsidP="00F64DED">
      <w:pPr>
        <w:spacing w:line="276" w:lineRule="auto"/>
      </w:pPr>
    </w:p>
    <w:p w14:paraId="1C421506" w14:textId="77777777" w:rsidR="00292A64" w:rsidRDefault="00292A64" w:rsidP="00F64DED">
      <w:pPr>
        <w:spacing w:line="276" w:lineRule="auto"/>
      </w:pPr>
    </w:p>
    <w:p w14:paraId="148852CB" w14:textId="77777777" w:rsidR="00F64DED" w:rsidRDefault="00F64DED" w:rsidP="00F64DED">
      <w:pPr>
        <w:spacing w:line="276" w:lineRule="auto"/>
      </w:pPr>
    </w:p>
    <w:p w14:paraId="53649070" w14:textId="77777777" w:rsidR="00F64DED" w:rsidRDefault="00F64DED" w:rsidP="00F64DED">
      <w:pPr>
        <w:spacing w:line="276" w:lineRule="auto"/>
      </w:pPr>
    </w:p>
    <w:p w14:paraId="02BA5C48" w14:textId="77777777" w:rsidR="00F64DED" w:rsidRDefault="00F64DED" w:rsidP="00F64DED">
      <w:pPr>
        <w:spacing w:line="276" w:lineRule="auto"/>
      </w:pPr>
    </w:p>
    <w:p w14:paraId="18A8CB46" w14:textId="77777777" w:rsidR="00292A64" w:rsidRDefault="00292A64" w:rsidP="00F64DED">
      <w:pPr>
        <w:spacing w:line="276" w:lineRule="auto"/>
      </w:pPr>
    </w:p>
    <w:p w14:paraId="3575D070" w14:textId="08499B31" w:rsidR="00AB1096" w:rsidRPr="00F64DED" w:rsidRDefault="002D426E" w:rsidP="00F64DED">
      <w:pPr>
        <w:spacing w:line="276" w:lineRule="auto"/>
        <w:rPr>
          <w:rFonts w:asciiTheme="majorHAnsi" w:hAnsiTheme="majorHAnsi" w:cstheme="majorHAnsi"/>
          <w:i/>
        </w:rPr>
      </w:pPr>
      <w:r w:rsidRPr="00F64DED">
        <w:rPr>
          <w:rFonts w:asciiTheme="majorHAnsi" w:hAnsiTheme="majorHAnsi" w:cstheme="majorHAnsi"/>
        </w:rPr>
        <w:t xml:space="preserve">Procédure rédigée dans le contexte du projet </w:t>
      </w:r>
      <w:r w:rsidRPr="00F64DED">
        <w:rPr>
          <w:rFonts w:asciiTheme="majorHAnsi" w:hAnsiTheme="majorHAnsi" w:cstheme="majorHAnsi"/>
          <w:i/>
        </w:rPr>
        <w:t>Construire un programme de développement de compétences</w:t>
      </w:r>
      <w:r w:rsidR="00BE037E">
        <w:rPr>
          <w:rFonts w:asciiTheme="majorHAnsi" w:hAnsiTheme="majorHAnsi" w:cstheme="majorHAnsi"/>
          <w:i/>
        </w:rPr>
        <w:t xml:space="preserve"> </w:t>
      </w:r>
      <w:r w:rsidRPr="00F64DED">
        <w:rPr>
          <w:rFonts w:asciiTheme="majorHAnsi" w:hAnsiTheme="majorHAnsi" w:cstheme="majorHAnsi"/>
          <w:i/>
        </w:rPr>
        <w:t xml:space="preserve">scientifiques, langagières et organisationnelles en éducation </w:t>
      </w:r>
      <w:r w:rsidRPr="00F64DED">
        <w:rPr>
          <w:rFonts w:asciiTheme="majorHAnsi" w:hAnsiTheme="majorHAnsi" w:cstheme="majorHAnsi"/>
        </w:rPr>
        <w:t>réalisé à l’UQTR.</w:t>
      </w:r>
    </w:p>
    <w:p w14:paraId="128E5D87" w14:textId="61906266" w:rsidR="00AB1096" w:rsidRPr="00F64DED" w:rsidRDefault="00F64DED" w:rsidP="00BE037E">
      <w:pPr>
        <w:spacing w:before="240" w:line="276" w:lineRule="auto"/>
        <w:rPr>
          <w:rFonts w:asciiTheme="majorHAnsi" w:hAnsiTheme="majorHAnsi" w:cstheme="majorHAnsi"/>
        </w:rPr>
      </w:pPr>
      <w:r w:rsidRPr="00F64DE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407E87EA" wp14:editId="4F645C06">
            <wp:simplePos x="0" y="0"/>
            <wp:positionH relativeFrom="margin">
              <wp:posOffset>5585460</wp:posOffset>
            </wp:positionH>
            <wp:positionV relativeFrom="paragraph">
              <wp:posOffset>163195</wp:posOffset>
            </wp:positionV>
            <wp:extent cx="812800" cy="308610"/>
            <wp:effectExtent l="0" t="0" r="6350" b="0"/>
            <wp:wrapNone/>
            <wp:docPr id="39481654" name="Image 7" descr="Une image contenant symbole, logo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654" name="Image 7" descr="Une image contenant symbole, logo, Graphique, graphisme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6E" w:rsidRPr="00F64DED">
        <w:rPr>
          <w:rFonts w:asciiTheme="majorHAnsi" w:hAnsiTheme="majorHAnsi" w:cstheme="majorHAnsi"/>
        </w:rPr>
        <w:t xml:space="preserve">Pour toute question, suggestion d’amélioration, etc. autour de ce document, </w:t>
      </w:r>
    </w:p>
    <w:p w14:paraId="6F3D8AD1" w14:textId="168B10F8" w:rsidR="00F64DED" w:rsidRPr="00445F84" w:rsidRDefault="002D426E" w:rsidP="00292A64">
      <w:pPr>
        <w:spacing w:line="276" w:lineRule="auto"/>
        <w:rPr>
          <w:rFonts w:ascii="Calibri Light" w:hAnsi="Calibri Light" w:cs="Calibri Light"/>
        </w:rPr>
      </w:pPr>
      <w:proofErr w:type="gramStart"/>
      <w:r w:rsidRPr="00F64DED">
        <w:rPr>
          <w:rFonts w:asciiTheme="majorHAnsi" w:hAnsiTheme="majorHAnsi" w:cstheme="majorHAnsi"/>
        </w:rPr>
        <w:t>contactez</w:t>
      </w:r>
      <w:proofErr w:type="gramEnd"/>
      <w:r w:rsidRPr="00F64DED">
        <w:rPr>
          <w:rFonts w:asciiTheme="majorHAnsi" w:hAnsiTheme="majorHAnsi" w:cstheme="majorHAnsi"/>
        </w:rPr>
        <w:t xml:space="preserve"> Audrey Groleau </w:t>
      </w:r>
      <w:bookmarkStart w:id="0" w:name="_Hlk210303309"/>
      <w:r w:rsidR="00445F84" w:rsidRPr="008202E7">
        <w:rPr>
          <w:rFonts w:ascii="Calibri Light" w:hAnsi="Calibri Light" w:cs="Calibri Light"/>
        </w:rPr>
        <w:t>(</w:t>
      </w:r>
      <w:hyperlink r:id="rId16" w:history="1">
        <w:r w:rsidR="00445F84" w:rsidRPr="008202E7">
          <w:rPr>
            <w:rStyle w:val="Lienhypertexte"/>
            <w:rFonts w:ascii="Calibri Light" w:hAnsi="Calibri Light" w:cs="Calibri Light"/>
          </w:rPr>
          <w:t>audrey.groleau@uqtr.ca</w:t>
        </w:r>
      </w:hyperlink>
      <w:r w:rsidR="00445F84" w:rsidRPr="008202E7">
        <w:rPr>
          <w:rFonts w:ascii="Calibri Light" w:hAnsi="Calibri Light" w:cs="Calibri Light"/>
        </w:rPr>
        <w:t xml:space="preserve"> ou </w:t>
      </w:r>
      <w:hyperlink r:id="rId17" w:history="1">
        <w:r w:rsidR="00445F84" w:rsidRPr="008202E7">
          <w:rPr>
            <w:rStyle w:val="Lienhypertexte"/>
            <w:rFonts w:ascii="Calibri Light" w:hAnsi="Calibri Light" w:cs="Calibri Light"/>
          </w:rPr>
          <w:t>audrey.groleau@fse.ulaval.ca</w:t>
        </w:r>
      </w:hyperlink>
      <w:r w:rsidR="00445F84" w:rsidRPr="008202E7">
        <w:rPr>
          <w:rFonts w:ascii="Calibri Light" w:hAnsi="Calibri Light" w:cs="Calibri Light"/>
        </w:rPr>
        <w:t xml:space="preserve">). </w:t>
      </w:r>
      <w:r w:rsidR="00AB1096" w:rsidRPr="00F64DED">
        <w:rPr>
          <w:rFonts w:asciiTheme="majorHAnsi" w:hAnsiTheme="majorHAnsi" w:cstheme="majorHAnsi"/>
        </w:rPr>
        <w:t xml:space="preserve"> </w:t>
      </w:r>
      <w:bookmarkEnd w:id="0"/>
    </w:p>
    <w:p w14:paraId="037503EE" w14:textId="19969271" w:rsidR="00F64DED" w:rsidRDefault="00F64DED" w:rsidP="00F64DED">
      <w:pPr>
        <w:pBdr>
          <w:top w:val="single" w:sz="4" w:space="1" w:color="auto"/>
        </w:pBdr>
        <w:spacing w:before="240"/>
        <w:rPr>
          <w:rFonts w:asciiTheme="majorHAnsi" w:hAnsiTheme="majorHAnsi" w:cstheme="majorHAnsi"/>
        </w:rPr>
      </w:pPr>
      <w:r w:rsidRPr="00F64DE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6BD73D51" wp14:editId="5F19F26A">
            <wp:simplePos x="0" y="0"/>
            <wp:positionH relativeFrom="margin">
              <wp:posOffset>5632450</wp:posOffset>
            </wp:positionH>
            <wp:positionV relativeFrom="paragraph">
              <wp:posOffset>316865</wp:posOffset>
            </wp:positionV>
            <wp:extent cx="772160" cy="269875"/>
            <wp:effectExtent l="0" t="0" r="8890" b="0"/>
            <wp:wrapNone/>
            <wp:docPr id="3" name="Image 2" descr="Une image contenant Police, symbole, Graphique, capture d’écra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F6E0844E-1736-2884-543D-494A4C1A8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Police, symbole, Graphique, capture d’écran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F6E0844E-1736-2884-543D-494A4C1A81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AD892" w14:textId="6F513621" w:rsidR="00AB1096" w:rsidRPr="00F64DED" w:rsidRDefault="00F64DED" w:rsidP="00F64DED">
      <w:pPr>
        <w:pBdr>
          <w:top w:val="single" w:sz="4" w:space="1" w:color="auto"/>
        </w:pBdr>
        <w:rPr>
          <w:rFonts w:asciiTheme="majorHAnsi" w:hAnsiTheme="majorHAnsi" w:cstheme="majorHAnsi"/>
        </w:rPr>
      </w:pPr>
      <w:r w:rsidRPr="00F64DED">
        <w:rPr>
          <w:rFonts w:asciiTheme="majorHAnsi" w:hAnsiTheme="majorHAnsi" w:cstheme="majorHAnsi"/>
        </w:rPr>
        <w:t xml:space="preserve">Sauf mention contraire, ce document est disponible sous licence CC-BY-NC-SA. </w:t>
      </w:r>
      <w:r w:rsidR="00AB1096" w:rsidRPr="00F64DED">
        <w:rPr>
          <w:rFonts w:asciiTheme="majorHAnsi" w:hAnsiTheme="majorHAnsi" w:cstheme="majorHAnsi"/>
        </w:rPr>
        <w:br w:type="page"/>
      </w:r>
    </w:p>
    <w:p w14:paraId="3A824A51" w14:textId="524A8C55" w:rsidR="007554C6" w:rsidRPr="007554C6" w:rsidRDefault="007554C6" w:rsidP="007554C6">
      <w:pPr>
        <w:pStyle w:val="Titre1"/>
        <w:rPr>
          <w:rFonts w:ascii="Sagona ExtraLight" w:hAnsi="Sagona ExtraLight"/>
          <w:color w:val="FFFFFF" w:themeColor="background1"/>
        </w:rPr>
      </w:pPr>
      <w:r w:rsidRPr="007554C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18D93C" wp14:editId="4FB2499C">
                <wp:simplePos x="0" y="0"/>
                <wp:positionH relativeFrom="margin">
                  <wp:posOffset>-213995</wp:posOffset>
                </wp:positionH>
                <wp:positionV relativeFrom="paragraph">
                  <wp:posOffset>-93980</wp:posOffset>
                </wp:positionV>
                <wp:extent cx="7988300" cy="444500"/>
                <wp:effectExtent l="0" t="0" r="0" b="0"/>
                <wp:wrapNone/>
                <wp:docPr id="971082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444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D7FE" id="Rectangle 1" o:spid="_x0000_s1026" style="position:absolute;margin-left:-16.85pt;margin-top:-7.4pt;width:629pt;height: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" fillcolor="#70ad47 [3209]" stroked="f" strokeweight="1pt">
                <w10:wrap anchorx="margin"/>
              </v:rect>
            </w:pict>
          </mc:Fallback>
        </mc:AlternateContent>
      </w:r>
      <w:r w:rsidRPr="007554C6">
        <w:rPr>
          <w:rFonts w:ascii="Sagona ExtraLight" w:hAnsi="Sagona ExtraLight"/>
          <w:color w:val="FFFFFF" w:themeColor="background1"/>
        </w:rPr>
        <w:t xml:space="preserve">Mise en contexte </w:t>
      </w:r>
    </w:p>
    <w:p w14:paraId="7E4B3505" w14:textId="3369BB17" w:rsidR="007554C6" w:rsidRDefault="007554C6" w:rsidP="002D426E"/>
    <w:p w14:paraId="222EA643" w14:textId="1553DF37" w:rsidR="002D426E" w:rsidRPr="007554C6" w:rsidRDefault="006019F3" w:rsidP="006019F3">
      <w:pPr>
        <w:jc w:val="both"/>
        <w:rPr>
          <w:rFonts w:asciiTheme="majorHAnsi" w:hAnsiTheme="majorHAnsi" w:cstheme="majorHAnsi"/>
        </w:rPr>
      </w:pPr>
      <w:r w:rsidRPr="006019F3">
        <w:rPr>
          <w:rFonts w:asciiTheme="majorHAnsi" w:hAnsiTheme="majorHAnsi" w:cstheme="majorHAnsi"/>
        </w:rPr>
        <w:t xml:space="preserve">Ce document a été conçu pour outiller les nouvelles personnes professeures lors de la rédaction de leur première lettre de recommandation. Son contenu a été construit à partir des tâches que je réalise quand </w:t>
      </w:r>
      <w:r w:rsidR="002D426E" w:rsidRPr="006019F3">
        <w:rPr>
          <w:rFonts w:asciiTheme="majorHAnsi" w:hAnsiTheme="majorHAnsi" w:cstheme="majorHAnsi"/>
        </w:rPr>
        <w:t>je reçois une demande de rédaction d’une lettre de recommandation.</w:t>
      </w:r>
    </w:p>
    <w:p w14:paraId="72AD2643" w14:textId="00127FE1" w:rsidR="002D426E" w:rsidRPr="002D426E" w:rsidRDefault="002D426E" w:rsidP="002D426E"/>
    <w:p w14:paraId="6D175BA6" w14:textId="77158E74" w:rsidR="00AB1096" w:rsidRDefault="00F64DED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7554C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7036FE" wp14:editId="68817204">
                <wp:simplePos x="0" y="0"/>
                <wp:positionH relativeFrom="margin">
                  <wp:posOffset>-190500</wp:posOffset>
                </wp:positionH>
                <wp:positionV relativeFrom="paragraph">
                  <wp:posOffset>291465</wp:posOffset>
                </wp:positionV>
                <wp:extent cx="7988300" cy="444500"/>
                <wp:effectExtent l="0" t="0" r="0" b="0"/>
                <wp:wrapNone/>
                <wp:docPr id="21225644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444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833F" id="Rectangle 1" o:spid="_x0000_s1026" style="position:absolute;margin-left:-15pt;margin-top:22.95pt;width:629pt;height: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" fillcolor="#70ad47 [3209]" stroked="f" strokeweight="1pt">
                <w10:wrap anchorx="margin"/>
              </v:rect>
            </w:pict>
          </mc:Fallback>
        </mc:AlternateContent>
      </w:r>
    </w:p>
    <w:p w14:paraId="77A1D4F1" w14:textId="00091274" w:rsidR="002D426E" w:rsidRPr="00F64DED" w:rsidRDefault="002D426E" w:rsidP="00AB1096">
      <w:pPr>
        <w:pStyle w:val="Titre1"/>
        <w:rPr>
          <w:rFonts w:ascii="Sagona ExtraLight" w:hAnsi="Sagona ExtraLight"/>
          <w:color w:val="FFFFFF" w:themeColor="background1"/>
        </w:rPr>
      </w:pPr>
      <w:r w:rsidRPr="00F64DED">
        <w:rPr>
          <w:rFonts w:ascii="Sagona ExtraLight" w:hAnsi="Sagona ExtraLight"/>
          <w:color w:val="FFFFFF" w:themeColor="background1"/>
        </w:rPr>
        <w:t>Étapes préparatoires</w:t>
      </w:r>
    </w:p>
    <w:p w14:paraId="584E3E23" w14:textId="77777777" w:rsidR="00AB1096" w:rsidRDefault="00AB1096" w:rsidP="00AB1096"/>
    <w:p w14:paraId="16732474" w14:textId="76E8B3FF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Répondre à</w:t>
      </w:r>
      <w:r w:rsidR="002D426E" w:rsidRPr="007554C6">
        <w:rPr>
          <w:rFonts w:asciiTheme="majorHAnsi" w:hAnsiTheme="majorHAnsi" w:cstheme="majorHAnsi"/>
        </w:rPr>
        <w:t xml:space="preserve"> la personne</w:t>
      </w:r>
      <w:r w:rsidRPr="007554C6">
        <w:rPr>
          <w:rFonts w:asciiTheme="majorHAnsi" w:hAnsiTheme="majorHAnsi" w:cstheme="majorHAnsi"/>
        </w:rPr>
        <w:t xml:space="preserve"> par écrit pour lui confirmer qu’on accepte de formuler la lettre</w:t>
      </w:r>
      <w:r w:rsidR="002D426E" w:rsidRPr="007554C6">
        <w:rPr>
          <w:rFonts w:asciiTheme="majorHAnsi" w:hAnsiTheme="majorHAnsi" w:cstheme="majorHAnsi"/>
        </w:rPr>
        <w:t>.</w:t>
      </w:r>
    </w:p>
    <w:p w14:paraId="5A4A3634" w14:textId="77777777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Noter la date limite à son agenda et ajouter un rappel une semaine avant</w:t>
      </w:r>
      <w:r w:rsidR="002D426E" w:rsidRPr="007554C6">
        <w:rPr>
          <w:rFonts w:asciiTheme="majorHAnsi" w:hAnsiTheme="majorHAnsi" w:cstheme="majorHAnsi"/>
        </w:rPr>
        <w:t>.</w:t>
      </w:r>
    </w:p>
    <w:p w14:paraId="6C0E4E57" w14:textId="77777777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 xml:space="preserve">Demander à </w:t>
      </w:r>
      <w:r w:rsidR="002D426E" w:rsidRPr="007554C6">
        <w:rPr>
          <w:rFonts w:asciiTheme="majorHAnsi" w:hAnsiTheme="majorHAnsi" w:cstheme="majorHAnsi"/>
        </w:rPr>
        <w:t xml:space="preserve">la personne </w:t>
      </w:r>
      <w:r w:rsidRPr="007554C6">
        <w:rPr>
          <w:rFonts w:asciiTheme="majorHAnsi" w:hAnsiTheme="majorHAnsi" w:cstheme="majorHAnsi"/>
        </w:rPr>
        <w:t>de nous fournir les consignes pour rédiger la lettre (c’est parfois un formulaire, parfois non) ou l’offre d’emploi si c’est pour un emploi</w:t>
      </w:r>
      <w:r w:rsidR="002D426E" w:rsidRPr="007554C6">
        <w:rPr>
          <w:rFonts w:asciiTheme="majorHAnsi" w:hAnsiTheme="majorHAnsi" w:cstheme="majorHAnsi"/>
        </w:rPr>
        <w:t>.</w:t>
      </w:r>
    </w:p>
    <w:p w14:paraId="7BE05D8E" w14:textId="77777777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Si on est à l’aise, demander à</w:t>
      </w:r>
      <w:r w:rsidR="002D426E" w:rsidRPr="007554C6">
        <w:rPr>
          <w:rFonts w:asciiTheme="majorHAnsi" w:hAnsiTheme="majorHAnsi" w:cstheme="majorHAnsi"/>
        </w:rPr>
        <w:t xml:space="preserve"> la personne</w:t>
      </w:r>
      <w:r w:rsidRPr="007554C6">
        <w:rPr>
          <w:rFonts w:asciiTheme="majorHAnsi" w:hAnsiTheme="majorHAnsi" w:cstheme="majorHAnsi"/>
        </w:rPr>
        <w:t xml:space="preserve"> sur quel aspect de sa candidature il ou elle aimerait qu’on mette l’accent dans la lettre</w:t>
      </w:r>
      <w:r w:rsidR="002D426E" w:rsidRPr="007554C6">
        <w:rPr>
          <w:rFonts w:asciiTheme="majorHAnsi" w:hAnsiTheme="majorHAnsi" w:cstheme="majorHAnsi"/>
        </w:rPr>
        <w:t>.</w:t>
      </w:r>
    </w:p>
    <w:p w14:paraId="69721DD3" w14:textId="77777777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 xml:space="preserve">Si on ne connait pas très bien </w:t>
      </w:r>
      <w:r w:rsidR="002D426E" w:rsidRPr="007554C6">
        <w:rPr>
          <w:rFonts w:asciiTheme="majorHAnsi" w:hAnsiTheme="majorHAnsi" w:cstheme="majorHAnsi"/>
        </w:rPr>
        <w:t>la personne</w:t>
      </w:r>
      <w:r w:rsidRPr="007554C6">
        <w:rPr>
          <w:rFonts w:asciiTheme="majorHAnsi" w:hAnsiTheme="majorHAnsi" w:cstheme="majorHAnsi"/>
        </w:rPr>
        <w:t xml:space="preserve">, lui demander </w:t>
      </w:r>
      <w:r w:rsidR="002D426E" w:rsidRPr="007554C6">
        <w:rPr>
          <w:rFonts w:asciiTheme="majorHAnsi" w:hAnsiTheme="majorHAnsi" w:cstheme="majorHAnsi"/>
        </w:rPr>
        <w:t>des documents (CV, relevé de notes, dossier de candidature, etc.).</w:t>
      </w:r>
    </w:p>
    <w:p w14:paraId="59EF10A0" w14:textId="77777777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Utiliser, si c’est pertinent, un modèle de lettre. S’en faire un au besoin qui contient :</w:t>
      </w:r>
    </w:p>
    <w:p w14:paraId="435DB652" w14:textId="77777777" w:rsidR="00143E2F" w:rsidRPr="007554C6" w:rsidRDefault="00143E2F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Le logo du département</w:t>
      </w:r>
    </w:p>
    <w:p w14:paraId="7D284CB7" w14:textId="77777777" w:rsidR="00143E2F" w:rsidRPr="007554C6" w:rsidRDefault="00143E2F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Tout ce qu’on inscrit toujours au haut d’une lettre (date, ville, objet, personne à qui on s’adresse, salutations)</w:t>
      </w:r>
    </w:p>
    <w:p w14:paraId="0E13FC06" w14:textId="77777777" w:rsidR="00143E2F" w:rsidRPr="007554C6" w:rsidRDefault="00143E2F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Un espace pour le corps de la lettre</w:t>
      </w:r>
    </w:p>
    <w:p w14:paraId="2FB82941" w14:textId="77777777" w:rsidR="00143E2F" w:rsidRPr="007554C6" w:rsidRDefault="00143E2F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Tout ce qu’on inscrit toujours au bas d’une lettre (conclusion, salutations, signature, coordonnées)</w:t>
      </w:r>
      <w:r w:rsidR="002D426E" w:rsidRPr="007554C6">
        <w:rPr>
          <w:rFonts w:asciiTheme="majorHAnsi" w:hAnsiTheme="majorHAnsi" w:cstheme="majorHAnsi"/>
        </w:rPr>
        <w:t>.</w:t>
      </w:r>
    </w:p>
    <w:p w14:paraId="5FEA93F1" w14:textId="6F03E396" w:rsidR="00AB1096" w:rsidRPr="007554C6" w:rsidRDefault="00AB1096">
      <w:pPr>
        <w:rPr>
          <w:rFonts w:asciiTheme="majorHAnsi" w:eastAsiaTheme="majorEastAsia" w:hAnsiTheme="majorHAnsi" w:cstheme="majorHAnsi"/>
          <w:b/>
          <w:bCs/>
          <w:kern w:val="32"/>
          <w:sz w:val="32"/>
          <w:szCs w:val="32"/>
        </w:rPr>
      </w:pPr>
    </w:p>
    <w:p w14:paraId="4713697F" w14:textId="593239D2" w:rsidR="002D426E" w:rsidRPr="00293DEA" w:rsidRDefault="00F64DED" w:rsidP="002D426E">
      <w:pPr>
        <w:pStyle w:val="Titre1"/>
        <w:rPr>
          <w:rFonts w:ascii="Sagona ExtraLight" w:hAnsi="Sagona ExtraLight"/>
          <w:color w:val="FFFFFF" w:themeColor="background1"/>
        </w:rPr>
      </w:pPr>
      <w:r w:rsidRPr="00293DEA">
        <w:rPr>
          <w:rFonts w:ascii="Sagona ExtraLight" w:hAnsi="Sagona ExtraLight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C20667F" wp14:editId="77C5AB02">
                <wp:simplePos x="0" y="0"/>
                <wp:positionH relativeFrom="page">
                  <wp:posOffset>495300</wp:posOffset>
                </wp:positionH>
                <wp:positionV relativeFrom="paragraph">
                  <wp:posOffset>-93931</wp:posOffset>
                </wp:positionV>
                <wp:extent cx="7988300" cy="444500"/>
                <wp:effectExtent l="0" t="0" r="0" b="0"/>
                <wp:wrapNone/>
                <wp:docPr id="1383831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444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130E" id="Rectangle 1" o:spid="_x0000_s1026" style="position:absolute;margin-left:39pt;margin-top:-7.4pt;width:629pt;height: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" fillcolor="#70ad47 [3209]" stroked="f" strokeweight="1pt">
                <w10:wrap anchorx="page"/>
              </v:rect>
            </w:pict>
          </mc:Fallback>
        </mc:AlternateContent>
      </w:r>
      <w:r w:rsidR="002D426E" w:rsidRPr="00293DEA">
        <w:rPr>
          <w:rFonts w:ascii="Sagona ExtraLight" w:hAnsi="Sagona ExtraLight"/>
          <w:color w:val="FFFFFF" w:themeColor="background1"/>
        </w:rPr>
        <w:t>Rédaction en tant que telle de la lettre</w:t>
      </w:r>
    </w:p>
    <w:p w14:paraId="0B0B3508" w14:textId="214D29F0" w:rsidR="007554C6" w:rsidRPr="007554C6" w:rsidRDefault="007554C6" w:rsidP="007554C6">
      <w:pPr>
        <w:spacing w:line="360" w:lineRule="auto"/>
        <w:rPr>
          <w:rFonts w:asciiTheme="majorHAnsi" w:hAnsiTheme="majorHAnsi" w:cstheme="majorHAnsi"/>
        </w:rPr>
      </w:pPr>
    </w:p>
    <w:p w14:paraId="4EC30088" w14:textId="5FFA3F97" w:rsidR="00143E2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Rédiger un premier jet de la lettre en s’assurant de suivre les consignes</w:t>
      </w:r>
      <w:r w:rsidR="00CC7352" w:rsidRPr="007554C6">
        <w:rPr>
          <w:rFonts w:asciiTheme="majorHAnsi" w:hAnsiTheme="majorHAnsi" w:cstheme="majorHAnsi"/>
        </w:rPr>
        <w:t xml:space="preserve"> et de mettre l’accent sur ce qui est demandé (</w:t>
      </w:r>
      <w:r w:rsidR="006019F3">
        <w:rPr>
          <w:rFonts w:asciiTheme="majorHAnsi" w:hAnsiTheme="majorHAnsi" w:cstheme="majorHAnsi"/>
        </w:rPr>
        <w:t xml:space="preserve">que ce soit </w:t>
      </w:r>
      <w:r w:rsidR="00CC7352" w:rsidRPr="007554C6">
        <w:rPr>
          <w:rFonts w:asciiTheme="majorHAnsi" w:hAnsiTheme="majorHAnsi" w:cstheme="majorHAnsi"/>
        </w:rPr>
        <w:t>dans les consignes</w:t>
      </w:r>
      <w:r w:rsidR="006019F3">
        <w:rPr>
          <w:rFonts w:asciiTheme="majorHAnsi" w:hAnsiTheme="majorHAnsi" w:cstheme="majorHAnsi"/>
        </w:rPr>
        <w:t xml:space="preserve"> ou</w:t>
      </w:r>
      <w:r w:rsidR="00CC7352" w:rsidRPr="007554C6">
        <w:rPr>
          <w:rFonts w:asciiTheme="majorHAnsi" w:hAnsiTheme="majorHAnsi" w:cstheme="majorHAnsi"/>
        </w:rPr>
        <w:t xml:space="preserve"> dans l’offre d’emploi</w:t>
      </w:r>
      <w:r w:rsidR="006019F3">
        <w:rPr>
          <w:rFonts w:asciiTheme="majorHAnsi" w:hAnsiTheme="majorHAnsi" w:cstheme="majorHAnsi"/>
        </w:rPr>
        <w:t xml:space="preserve"> par exemple</w:t>
      </w:r>
      <w:r w:rsidR="00CC7352" w:rsidRPr="007554C6">
        <w:rPr>
          <w:rFonts w:asciiTheme="majorHAnsi" w:hAnsiTheme="majorHAnsi" w:cstheme="majorHAnsi"/>
        </w:rPr>
        <w:t>)</w:t>
      </w:r>
      <w:r w:rsidRPr="007554C6">
        <w:rPr>
          <w:rFonts w:asciiTheme="majorHAnsi" w:hAnsiTheme="majorHAnsi" w:cstheme="majorHAnsi"/>
        </w:rPr>
        <w:t xml:space="preserve">. Dans la mesure du possible, écrire une lettre </w:t>
      </w:r>
    </w:p>
    <w:p w14:paraId="29F8419E" w14:textId="75F52B76" w:rsidR="00E4195F" w:rsidRPr="007554C6" w:rsidRDefault="002D426E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proofErr w:type="gramStart"/>
      <w:r w:rsidRPr="007554C6">
        <w:rPr>
          <w:rFonts w:asciiTheme="majorHAnsi" w:hAnsiTheme="majorHAnsi" w:cstheme="majorHAnsi"/>
        </w:rPr>
        <w:t>d</w:t>
      </w:r>
      <w:r w:rsidR="00E4195F" w:rsidRPr="007554C6">
        <w:rPr>
          <w:rFonts w:asciiTheme="majorHAnsi" w:hAnsiTheme="majorHAnsi" w:cstheme="majorHAnsi"/>
        </w:rPr>
        <w:t>étaillée</w:t>
      </w:r>
      <w:proofErr w:type="gramEnd"/>
      <w:r w:rsidRPr="007554C6">
        <w:rPr>
          <w:rFonts w:asciiTheme="majorHAnsi" w:hAnsiTheme="majorHAnsi" w:cstheme="majorHAnsi"/>
        </w:rPr>
        <w:t>;</w:t>
      </w:r>
    </w:p>
    <w:p w14:paraId="33FA0691" w14:textId="77777777" w:rsidR="00E4195F" w:rsidRPr="007554C6" w:rsidRDefault="002D426E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proofErr w:type="gramStart"/>
      <w:r w:rsidRPr="007554C6">
        <w:rPr>
          <w:rFonts w:asciiTheme="majorHAnsi" w:hAnsiTheme="majorHAnsi" w:cstheme="majorHAnsi"/>
        </w:rPr>
        <w:t>p</w:t>
      </w:r>
      <w:r w:rsidR="00143E2F" w:rsidRPr="007554C6">
        <w:rPr>
          <w:rFonts w:asciiTheme="majorHAnsi" w:hAnsiTheme="majorHAnsi" w:cstheme="majorHAnsi"/>
        </w:rPr>
        <w:t>récise</w:t>
      </w:r>
      <w:proofErr w:type="gramEnd"/>
      <w:r w:rsidRPr="007554C6">
        <w:rPr>
          <w:rFonts w:asciiTheme="majorHAnsi" w:hAnsiTheme="majorHAnsi" w:cstheme="majorHAnsi"/>
        </w:rPr>
        <w:t xml:space="preserve">; </w:t>
      </w:r>
    </w:p>
    <w:p w14:paraId="19DABD0C" w14:textId="77777777" w:rsidR="00E4195F" w:rsidRPr="007554C6" w:rsidRDefault="00143E2F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proofErr w:type="gramStart"/>
      <w:r w:rsidRPr="007554C6">
        <w:rPr>
          <w:rFonts w:asciiTheme="majorHAnsi" w:hAnsiTheme="majorHAnsi" w:cstheme="majorHAnsi"/>
        </w:rPr>
        <w:t>illustrée</w:t>
      </w:r>
      <w:proofErr w:type="gramEnd"/>
      <w:r w:rsidRPr="007554C6">
        <w:rPr>
          <w:rFonts w:asciiTheme="majorHAnsi" w:hAnsiTheme="majorHAnsi" w:cstheme="majorHAnsi"/>
        </w:rPr>
        <w:t xml:space="preserve"> par des exemples</w:t>
      </w:r>
      <w:r w:rsidR="002D426E" w:rsidRPr="007554C6">
        <w:rPr>
          <w:rFonts w:asciiTheme="majorHAnsi" w:hAnsiTheme="majorHAnsi" w:cstheme="majorHAnsi"/>
        </w:rPr>
        <w:t>;</w:t>
      </w:r>
    </w:p>
    <w:p w14:paraId="77933D10" w14:textId="5191F6A6" w:rsidR="00E4195F" w:rsidRDefault="00E4195F" w:rsidP="007554C6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proofErr w:type="gramStart"/>
      <w:r w:rsidRPr="007554C6">
        <w:rPr>
          <w:rFonts w:asciiTheme="majorHAnsi" w:hAnsiTheme="majorHAnsi" w:cstheme="majorHAnsi"/>
        </w:rPr>
        <w:t>explicite</w:t>
      </w:r>
      <w:proofErr w:type="gramEnd"/>
      <w:r w:rsidRPr="007554C6">
        <w:rPr>
          <w:rFonts w:asciiTheme="majorHAnsi" w:hAnsiTheme="majorHAnsi" w:cstheme="majorHAnsi"/>
        </w:rPr>
        <w:t> : « ce que j’ai trouvé particulièrement intéressant dans […], c’est […] »; « ce qui rend le dossier de [nom de l</w:t>
      </w:r>
      <w:r w:rsidR="002D426E" w:rsidRPr="007554C6">
        <w:rPr>
          <w:rFonts w:asciiTheme="majorHAnsi" w:hAnsiTheme="majorHAnsi" w:cstheme="majorHAnsi"/>
        </w:rPr>
        <w:t>a personne</w:t>
      </w:r>
      <w:r w:rsidRPr="007554C6">
        <w:rPr>
          <w:rFonts w:asciiTheme="majorHAnsi" w:hAnsiTheme="majorHAnsi" w:cstheme="majorHAnsi"/>
        </w:rPr>
        <w:t>] remarquable, c’est […] »; « cet emploi me semble nécessiter une personne qui aura les qualité suivantes : […]. [Nom d</w:t>
      </w:r>
      <w:r w:rsidR="002D426E" w:rsidRPr="007554C6">
        <w:rPr>
          <w:rFonts w:asciiTheme="majorHAnsi" w:hAnsiTheme="majorHAnsi" w:cstheme="majorHAnsi"/>
        </w:rPr>
        <w:t>e la personne</w:t>
      </w:r>
      <w:r w:rsidRPr="007554C6">
        <w:rPr>
          <w:rFonts w:asciiTheme="majorHAnsi" w:hAnsiTheme="majorHAnsi" w:cstheme="majorHAnsi"/>
        </w:rPr>
        <w:t>] les a développées de [telle manière], dans [tel contexte] »</w:t>
      </w:r>
      <w:r w:rsidR="002D426E" w:rsidRPr="007554C6">
        <w:rPr>
          <w:rFonts w:asciiTheme="majorHAnsi" w:hAnsiTheme="majorHAnsi" w:cstheme="majorHAnsi"/>
        </w:rPr>
        <w:t>.</w:t>
      </w:r>
    </w:p>
    <w:p w14:paraId="5E57812B" w14:textId="77777777" w:rsidR="00293DEA" w:rsidRPr="00293DEA" w:rsidRDefault="00293DEA" w:rsidP="00293DEA">
      <w:pPr>
        <w:spacing w:line="360" w:lineRule="auto"/>
        <w:rPr>
          <w:rFonts w:asciiTheme="majorHAnsi" w:hAnsiTheme="majorHAnsi" w:cstheme="majorHAnsi"/>
        </w:rPr>
      </w:pPr>
    </w:p>
    <w:p w14:paraId="669A887E" w14:textId="7ECD6546" w:rsidR="002D426E" w:rsidRPr="00293DEA" w:rsidRDefault="00F64DED" w:rsidP="002D426E">
      <w:pPr>
        <w:pStyle w:val="Titre1"/>
        <w:rPr>
          <w:rFonts w:ascii="Sagona ExtraLight" w:hAnsi="Sagona ExtraLight"/>
          <w:color w:val="FFFFFF" w:themeColor="background1"/>
        </w:rPr>
      </w:pPr>
      <w:r w:rsidRPr="00293DEA">
        <w:rPr>
          <w:rFonts w:ascii="Sagona ExtraLight" w:hAnsi="Sagona ExtraLight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18128C" wp14:editId="3E1EC0B6">
                <wp:simplePos x="0" y="0"/>
                <wp:positionH relativeFrom="margin">
                  <wp:posOffset>-181610</wp:posOffset>
                </wp:positionH>
                <wp:positionV relativeFrom="paragraph">
                  <wp:posOffset>75516</wp:posOffset>
                </wp:positionV>
                <wp:extent cx="7988300" cy="444500"/>
                <wp:effectExtent l="0" t="0" r="0" b="0"/>
                <wp:wrapNone/>
                <wp:docPr id="862731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444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57CC" id="Rectangle 1" o:spid="_x0000_s1026" style="position:absolute;margin-left:-14.3pt;margin-top:5.95pt;width:629pt;height:3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" fillcolor="#70ad47 [3209]" stroked="f" strokeweight="1pt">
                <w10:wrap anchorx="margin"/>
              </v:rect>
            </w:pict>
          </mc:Fallback>
        </mc:AlternateContent>
      </w:r>
      <w:r w:rsidR="002D426E" w:rsidRPr="00293DEA">
        <w:rPr>
          <w:rFonts w:ascii="Sagona ExtraLight" w:hAnsi="Sagona ExtraLight"/>
          <w:color w:val="FFFFFF" w:themeColor="background1"/>
        </w:rPr>
        <w:t>Révision</w:t>
      </w:r>
    </w:p>
    <w:p w14:paraId="0FFE821F" w14:textId="64F79F4E" w:rsidR="007554C6" w:rsidRPr="007554C6" w:rsidRDefault="007554C6" w:rsidP="007554C6">
      <w:pPr>
        <w:spacing w:line="360" w:lineRule="auto"/>
        <w:rPr>
          <w:rFonts w:asciiTheme="majorHAnsi" w:hAnsiTheme="majorHAnsi" w:cstheme="majorHAnsi"/>
        </w:rPr>
      </w:pPr>
    </w:p>
    <w:p w14:paraId="51734960" w14:textId="102C9231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 xml:space="preserve">Relire la lettre pour </w:t>
      </w:r>
      <w:r w:rsidR="00143E2F" w:rsidRPr="007554C6">
        <w:rPr>
          <w:rFonts w:asciiTheme="majorHAnsi" w:hAnsiTheme="majorHAnsi" w:cstheme="majorHAnsi"/>
        </w:rPr>
        <w:t xml:space="preserve">en vérifier </w:t>
      </w:r>
      <w:r w:rsidRPr="007554C6">
        <w:rPr>
          <w:rFonts w:asciiTheme="majorHAnsi" w:hAnsiTheme="majorHAnsi" w:cstheme="majorHAnsi"/>
        </w:rPr>
        <w:t>la forme et le fond</w:t>
      </w:r>
      <w:r w:rsidR="002D426E" w:rsidRPr="007554C6">
        <w:rPr>
          <w:rFonts w:asciiTheme="majorHAnsi" w:hAnsiTheme="majorHAnsi" w:cstheme="majorHAnsi"/>
        </w:rPr>
        <w:t>.</w:t>
      </w:r>
    </w:p>
    <w:p w14:paraId="4ED2CE87" w14:textId="06D4A678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Réviser la lettre en se demandant si on a employé un langage adéquat, par exemple en évitant les stéréotypes genrés ou raciaux</w:t>
      </w:r>
      <w:r w:rsidR="002D426E" w:rsidRPr="007554C6">
        <w:rPr>
          <w:rFonts w:asciiTheme="majorHAnsi" w:hAnsiTheme="majorHAnsi" w:cstheme="majorHAnsi"/>
        </w:rPr>
        <w:t>.</w:t>
      </w:r>
    </w:p>
    <w:p w14:paraId="0849E50B" w14:textId="77777777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S’assurer que la lettre est signée et datée</w:t>
      </w:r>
      <w:r w:rsidR="002D426E" w:rsidRPr="007554C6">
        <w:rPr>
          <w:rFonts w:asciiTheme="majorHAnsi" w:hAnsiTheme="majorHAnsi" w:cstheme="majorHAnsi"/>
        </w:rPr>
        <w:t>.</w:t>
      </w:r>
    </w:p>
    <w:p w14:paraId="15E47BDD" w14:textId="3A07A688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 xml:space="preserve">La </w:t>
      </w:r>
      <w:r w:rsidR="00143E2F" w:rsidRPr="007554C6">
        <w:rPr>
          <w:rFonts w:asciiTheme="majorHAnsi" w:hAnsiTheme="majorHAnsi" w:cstheme="majorHAnsi"/>
        </w:rPr>
        <w:t xml:space="preserve">faire analyser par </w:t>
      </w:r>
      <w:r w:rsidR="002D426E" w:rsidRPr="007554C6">
        <w:rPr>
          <w:rFonts w:asciiTheme="majorHAnsi" w:hAnsiTheme="majorHAnsi" w:cstheme="majorHAnsi"/>
        </w:rPr>
        <w:t>un logiciel</w:t>
      </w:r>
      <w:r w:rsidR="00293DEA">
        <w:rPr>
          <w:rFonts w:asciiTheme="majorHAnsi" w:hAnsiTheme="majorHAnsi" w:cstheme="majorHAnsi"/>
        </w:rPr>
        <w:t xml:space="preserve"> de correction orthographique</w:t>
      </w:r>
      <w:r w:rsidR="002D426E" w:rsidRPr="007554C6">
        <w:rPr>
          <w:rFonts w:asciiTheme="majorHAnsi" w:hAnsiTheme="majorHAnsi" w:cstheme="majorHAnsi"/>
        </w:rPr>
        <w:t xml:space="preserve"> (ex. Antidote)</w:t>
      </w:r>
      <w:r w:rsidRPr="007554C6">
        <w:rPr>
          <w:rFonts w:asciiTheme="majorHAnsi" w:hAnsiTheme="majorHAnsi" w:cstheme="majorHAnsi"/>
        </w:rPr>
        <w:t>, car les erreurs de langue peuvent être mal vues dans un tel contexte</w:t>
      </w:r>
      <w:r w:rsidR="002D426E" w:rsidRPr="007554C6">
        <w:rPr>
          <w:rFonts w:asciiTheme="majorHAnsi" w:hAnsiTheme="majorHAnsi" w:cstheme="majorHAnsi"/>
        </w:rPr>
        <w:t>.</w:t>
      </w:r>
    </w:p>
    <w:p w14:paraId="79708ED8" w14:textId="2D8913E8" w:rsidR="00E4195F" w:rsidRPr="007554C6" w:rsidRDefault="00E4195F" w:rsidP="007554C6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7554C6">
        <w:rPr>
          <w:rFonts w:asciiTheme="majorHAnsi" w:hAnsiTheme="majorHAnsi" w:cstheme="majorHAnsi"/>
        </w:rPr>
        <w:t>L’enregistrer en .docx et en .</w:t>
      </w:r>
      <w:proofErr w:type="spellStart"/>
      <w:r w:rsidRPr="007554C6">
        <w:rPr>
          <w:rFonts w:asciiTheme="majorHAnsi" w:hAnsiTheme="majorHAnsi" w:cstheme="majorHAnsi"/>
        </w:rPr>
        <w:t>pdf</w:t>
      </w:r>
      <w:proofErr w:type="spellEnd"/>
      <w:r w:rsidR="002D426E" w:rsidRPr="007554C6">
        <w:rPr>
          <w:rFonts w:asciiTheme="majorHAnsi" w:hAnsiTheme="majorHAnsi" w:cstheme="majorHAnsi"/>
        </w:rPr>
        <w:t>.</w:t>
      </w:r>
      <w:r w:rsidR="00F64DED" w:rsidRPr="00F64DED">
        <w:rPr>
          <w:noProof/>
          <w:color w:val="FFFFFF" w:themeColor="background1"/>
        </w:rPr>
        <w:t xml:space="preserve"> </w:t>
      </w:r>
    </w:p>
    <w:p w14:paraId="795A9BA2" w14:textId="77777777" w:rsidR="007554C6" w:rsidRDefault="007554C6">
      <w:pPr>
        <w:rPr>
          <w:rFonts w:asciiTheme="majorHAnsi" w:eastAsiaTheme="majorEastAsia" w:hAnsiTheme="majorHAnsi" w:cstheme="majorBidi"/>
          <w:b/>
          <w:bCs/>
          <w:color w:val="70AD47" w:themeColor="accent6"/>
          <w:kern w:val="32"/>
          <w:sz w:val="32"/>
          <w:szCs w:val="32"/>
        </w:rPr>
      </w:pPr>
      <w:r>
        <w:rPr>
          <w:color w:val="70AD47" w:themeColor="accent6"/>
        </w:rPr>
        <w:br w:type="page"/>
      </w:r>
    </w:p>
    <w:p w14:paraId="1901B0D0" w14:textId="3F70BEC7" w:rsidR="007554C6" w:rsidRPr="00293DEA" w:rsidRDefault="00F64DED" w:rsidP="007554C6">
      <w:pPr>
        <w:pStyle w:val="Titre1"/>
        <w:rPr>
          <w:rFonts w:ascii="Sagona ExtraLight" w:hAnsi="Sagona ExtraLight"/>
          <w:color w:val="FFFFFF" w:themeColor="background1"/>
        </w:rPr>
      </w:pPr>
      <w:r w:rsidRPr="00293DEA">
        <w:rPr>
          <w:rFonts w:ascii="Sagona ExtraLight" w:hAnsi="Sagona ExtraLight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185C64" wp14:editId="55C062CE">
                <wp:simplePos x="0" y="0"/>
                <wp:positionH relativeFrom="margin">
                  <wp:posOffset>-188595</wp:posOffset>
                </wp:positionH>
                <wp:positionV relativeFrom="paragraph">
                  <wp:posOffset>-94029</wp:posOffset>
                </wp:positionV>
                <wp:extent cx="7988300" cy="444500"/>
                <wp:effectExtent l="0" t="0" r="0" b="0"/>
                <wp:wrapNone/>
                <wp:docPr id="289989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444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AA60" id="Rectangle 1" o:spid="_x0000_s1026" style="position:absolute;margin-left:-14.85pt;margin-top:-7.4pt;width:629pt;height: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" fillcolor="#70ad47 [3209]" stroked="f" strokeweight="1pt">
                <w10:wrap anchorx="margin"/>
              </v:rect>
            </w:pict>
          </mc:Fallback>
        </mc:AlternateContent>
      </w:r>
      <w:r w:rsidR="002D426E" w:rsidRPr="00293DEA">
        <w:rPr>
          <w:rFonts w:ascii="Sagona ExtraLight" w:hAnsi="Sagona ExtraLight"/>
          <w:color w:val="FFFFFF" w:themeColor="background1"/>
        </w:rPr>
        <w:t>Soumission</w:t>
      </w:r>
    </w:p>
    <w:p w14:paraId="3874AC54" w14:textId="77777777" w:rsidR="007554C6" w:rsidRDefault="007554C6" w:rsidP="007554C6"/>
    <w:p w14:paraId="1A6C6094" w14:textId="5A517CD9" w:rsidR="00E4195F" w:rsidRPr="00F64DED" w:rsidRDefault="00E4195F" w:rsidP="00F64DED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F64DED">
        <w:rPr>
          <w:rFonts w:asciiTheme="majorHAnsi" w:hAnsiTheme="majorHAnsi" w:cstheme="majorHAnsi"/>
        </w:rPr>
        <w:t>Envoyer la lettre à l’endroit où elle doit aller, si possible en version .</w:t>
      </w:r>
      <w:proofErr w:type="spellStart"/>
      <w:r w:rsidRPr="00F64DED">
        <w:rPr>
          <w:rFonts w:asciiTheme="majorHAnsi" w:hAnsiTheme="majorHAnsi" w:cstheme="majorHAnsi"/>
        </w:rPr>
        <w:t>pdf</w:t>
      </w:r>
      <w:proofErr w:type="spellEnd"/>
      <w:r w:rsidR="002D426E" w:rsidRPr="00F64DED">
        <w:rPr>
          <w:rFonts w:asciiTheme="majorHAnsi" w:hAnsiTheme="majorHAnsi" w:cstheme="majorHAnsi"/>
        </w:rPr>
        <w:t>.</w:t>
      </w:r>
    </w:p>
    <w:p w14:paraId="4AC1BD58" w14:textId="3887E548" w:rsidR="00E4195F" w:rsidRPr="00F64DED" w:rsidRDefault="00E4195F" w:rsidP="00F64DED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F64DED">
        <w:rPr>
          <w:rFonts w:asciiTheme="majorHAnsi" w:hAnsiTheme="majorHAnsi" w:cstheme="majorHAnsi"/>
        </w:rPr>
        <w:t>Informer l</w:t>
      </w:r>
      <w:r w:rsidR="002D426E" w:rsidRPr="00F64DED">
        <w:rPr>
          <w:rFonts w:asciiTheme="majorHAnsi" w:hAnsiTheme="majorHAnsi" w:cstheme="majorHAnsi"/>
        </w:rPr>
        <w:t>a personne</w:t>
      </w:r>
      <w:r w:rsidRPr="00F64DED">
        <w:rPr>
          <w:rFonts w:asciiTheme="majorHAnsi" w:hAnsiTheme="majorHAnsi" w:cstheme="majorHAnsi"/>
        </w:rPr>
        <w:t xml:space="preserve"> que la lettre a été envoyée</w:t>
      </w:r>
      <w:r w:rsidR="002D426E" w:rsidRPr="00F64DED">
        <w:rPr>
          <w:rFonts w:asciiTheme="majorHAnsi" w:hAnsiTheme="majorHAnsi" w:cstheme="majorHAnsi"/>
        </w:rPr>
        <w:t>.</w:t>
      </w:r>
    </w:p>
    <w:p w14:paraId="0589BFED" w14:textId="65A32935" w:rsidR="00E4195F" w:rsidRPr="00F64DED" w:rsidRDefault="00E4195F" w:rsidP="00F64DED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F64DED">
        <w:rPr>
          <w:rFonts w:asciiTheme="majorHAnsi" w:hAnsiTheme="majorHAnsi" w:cstheme="majorHAnsi"/>
        </w:rPr>
        <w:t>S’il y a lieu, lui demander de vérifier si le dépôt de la lettre est confirmé dans le système informatique de l’organisme où il ou elle dépose son dossier</w:t>
      </w:r>
      <w:r w:rsidR="002D426E" w:rsidRPr="00F64DED">
        <w:rPr>
          <w:rFonts w:asciiTheme="majorHAnsi" w:hAnsiTheme="majorHAnsi" w:cstheme="majorHAnsi"/>
        </w:rPr>
        <w:t>.</w:t>
      </w:r>
    </w:p>
    <w:sectPr w:rsidR="00E4195F" w:rsidRPr="00F64DED" w:rsidSect="00292A64">
      <w:headerReference w:type="default" r:id="rId19"/>
      <w:footerReference w:type="default" r:id="rId20"/>
      <w:pgSz w:w="12240" w:h="15840"/>
      <w:pgMar w:top="3828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ACE1" w14:textId="77777777" w:rsidR="00300290" w:rsidRDefault="00300290" w:rsidP="00AB1096">
      <w:r>
        <w:separator/>
      </w:r>
    </w:p>
  </w:endnote>
  <w:endnote w:type="continuationSeparator" w:id="0">
    <w:p w14:paraId="0E0BB556" w14:textId="77777777" w:rsidR="00300290" w:rsidRDefault="00300290" w:rsidP="00AB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0784" w14:textId="77777777" w:rsidR="00AB1096" w:rsidRDefault="00AB1096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37C8BF0" w14:textId="77777777" w:rsidR="00AB1096" w:rsidRDefault="00AB1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F365" w14:textId="77777777" w:rsidR="00300290" w:rsidRDefault="00300290" w:rsidP="00AB1096">
      <w:r>
        <w:separator/>
      </w:r>
    </w:p>
  </w:footnote>
  <w:footnote w:type="continuationSeparator" w:id="0">
    <w:p w14:paraId="47C1F625" w14:textId="77777777" w:rsidR="00300290" w:rsidRDefault="00300290" w:rsidP="00AB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5047" w14:textId="5D14A92D" w:rsidR="00292A64" w:rsidRDefault="007554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31395" wp14:editId="79AC00DF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772400" cy="2062480"/>
              <wp:effectExtent l="0" t="0" r="0" b="0"/>
              <wp:wrapNone/>
              <wp:docPr id="20606484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624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DDFB0" id="Rectangle 1" o:spid="_x0000_s1026" style="position:absolute;margin-left:560.8pt;margin-top:-35.45pt;width:612pt;height:162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" fillcolor="#70ad47 [3209]" stroked="f" strokeweight="1pt">
              <w10:wrap anchorx="page"/>
            </v:rect>
          </w:pict>
        </mc:Fallback>
      </mc:AlternateContent>
    </w:r>
    <w:r w:rsidR="00292A6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E3B6F0" wp14:editId="67D12C8C">
              <wp:simplePos x="0" y="0"/>
              <wp:positionH relativeFrom="margin">
                <wp:align>right</wp:align>
              </wp:positionH>
              <wp:positionV relativeFrom="paragraph">
                <wp:posOffset>216819</wp:posOffset>
              </wp:positionV>
              <wp:extent cx="409003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0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1ACE8" w14:textId="2DE0C6CA" w:rsidR="00292A64" w:rsidRPr="00292A64" w:rsidRDefault="00292A64" w:rsidP="00292A64">
                          <w:pPr>
                            <w:jc w:val="right"/>
                            <w:rPr>
                              <w:rFonts w:ascii="Sagona ExtraLight" w:hAnsi="Sagona ExtraLight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92A64">
                            <w:rPr>
                              <w:rFonts w:ascii="Sagona ExtraLight" w:hAnsi="Sagona ExtraLight"/>
                              <w:color w:val="FFFFFF" w:themeColor="background1"/>
                              <w:sz w:val="36"/>
                              <w:szCs w:val="36"/>
                            </w:rPr>
                            <w:t>RÉDIGER UNE LETTRE DE RECOMMAN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E3B6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0.85pt;margin-top:17.05pt;width:322.0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5Z6+w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" filled="f" stroked="f">
              <v:textbox style="mso-fit-shape-to-text:t">
                <w:txbxContent>
                  <w:p w14:paraId="0DF1ACE8" w14:textId="2DE0C6CA" w:rsidR="00292A64" w:rsidRPr="00292A64" w:rsidRDefault="00292A64" w:rsidP="00292A64">
                    <w:pPr>
                      <w:jc w:val="right"/>
                      <w:rPr>
                        <w:rFonts w:ascii="Sagona ExtraLight" w:hAnsi="Sagona ExtraLight"/>
                        <w:color w:val="FFFFFF" w:themeColor="background1"/>
                        <w:sz w:val="36"/>
                        <w:szCs w:val="36"/>
                      </w:rPr>
                    </w:pPr>
                    <w:r w:rsidRPr="00292A64">
                      <w:rPr>
                        <w:rFonts w:ascii="Sagona ExtraLight" w:hAnsi="Sagona ExtraLight"/>
                        <w:color w:val="FFFFFF" w:themeColor="background1"/>
                        <w:sz w:val="36"/>
                        <w:szCs w:val="36"/>
                      </w:rPr>
                      <w:t>RÉDIGER UNE LETTRE DE RECOMMAND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B2F45"/>
    <w:multiLevelType w:val="hybridMultilevel"/>
    <w:tmpl w:val="6E58A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430E3"/>
    <w:multiLevelType w:val="hybridMultilevel"/>
    <w:tmpl w:val="146AA2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928627">
    <w:abstractNumId w:val="1"/>
  </w:num>
  <w:num w:numId="2" w16cid:durableId="205908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5F"/>
    <w:rsid w:val="0007635C"/>
    <w:rsid w:val="00113BF0"/>
    <w:rsid w:val="00114CDC"/>
    <w:rsid w:val="00143E2F"/>
    <w:rsid w:val="001450BD"/>
    <w:rsid w:val="001652D5"/>
    <w:rsid w:val="00292A64"/>
    <w:rsid w:val="00293DEA"/>
    <w:rsid w:val="002A539A"/>
    <w:rsid w:val="002D426E"/>
    <w:rsid w:val="00300290"/>
    <w:rsid w:val="0038600E"/>
    <w:rsid w:val="00395EDC"/>
    <w:rsid w:val="003F4631"/>
    <w:rsid w:val="00421278"/>
    <w:rsid w:val="00445F84"/>
    <w:rsid w:val="00494792"/>
    <w:rsid w:val="00546903"/>
    <w:rsid w:val="005539EF"/>
    <w:rsid w:val="00557508"/>
    <w:rsid w:val="00567F2F"/>
    <w:rsid w:val="006019F3"/>
    <w:rsid w:val="006B249D"/>
    <w:rsid w:val="00710A3C"/>
    <w:rsid w:val="007554C6"/>
    <w:rsid w:val="00846539"/>
    <w:rsid w:val="008C3F97"/>
    <w:rsid w:val="00966BBF"/>
    <w:rsid w:val="00A42222"/>
    <w:rsid w:val="00AB1096"/>
    <w:rsid w:val="00B4584B"/>
    <w:rsid w:val="00BE037E"/>
    <w:rsid w:val="00C75002"/>
    <w:rsid w:val="00CC7352"/>
    <w:rsid w:val="00D15DFC"/>
    <w:rsid w:val="00D66FE1"/>
    <w:rsid w:val="00E4195F"/>
    <w:rsid w:val="00F6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74520"/>
  <w15:chartTrackingRefBased/>
  <w15:docId w15:val="{A7B17CB7-37B8-4058-9C2F-18B8C860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6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42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D42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42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42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42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42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426E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426E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42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426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D42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D42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2D42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D42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D42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D426E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D426E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D426E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D426E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D426E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D426E"/>
    <w:rPr>
      <w:rFonts w:asciiTheme="majorHAnsi" w:eastAsiaTheme="majorEastAsia" w:hAnsiTheme="majorHAnsi"/>
    </w:rPr>
  </w:style>
  <w:style w:type="paragraph" w:styleId="Lgende">
    <w:name w:val="caption"/>
    <w:basedOn w:val="Normal"/>
    <w:next w:val="Normal"/>
    <w:uiPriority w:val="35"/>
    <w:semiHidden/>
    <w:unhideWhenUsed/>
    <w:rsid w:val="002D426E"/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2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2D426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D426E"/>
    <w:rPr>
      <w:b/>
      <w:bCs/>
    </w:rPr>
  </w:style>
  <w:style w:type="character" w:styleId="Accentuation">
    <w:name w:val="Emphasis"/>
    <w:basedOn w:val="Policepardfaut"/>
    <w:uiPriority w:val="20"/>
    <w:qFormat/>
    <w:rsid w:val="002D426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D426E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2D426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D426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426E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426E"/>
    <w:rPr>
      <w:rFonts w:cstheme="majorBidi"/>
      <w:b/>
      <w:i/>
      <w:sz w:val="24"/>
    </w:rPr>
  </w:style>
  <w:style w:type="character" w:styleId="Accentuationlgre">
    <w:name w:val="Subtle Emphasis"/>
    <w:uiPriority w:val="19"/>
    <w:qFormat/>
    <w:rsid w:val="002D426E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D426E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D426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D426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D426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426E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D42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109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B109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B109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096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55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54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54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4C6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6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splash.com/fr/licenc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nsplash.com/fr/@silverkblack?utm_content=creditCopyText&amp;utm_medium=referral&amp;utm_source=unsplash" TargetMode="External"/><Relationship Id="rId17" Type="http://schemas.openxmlformats.org/officeDocument/2006/relationships/hyperlink" Target="mailto:audrey.groleau@fse.ulava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drey.groleau@uqtr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fr/lic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unsplash.com/fr/licen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splash.com/fr/@silverkblack?utm_content=creditCopyText&amp;utm_medium=referral&amp;utm_source=unsplash" TargetMode="External"/><Relationship Id="rId14" Type="http://schemas.openxmlformats.org/officeDocument/2006/relationships/hyperlink" Target="https://unsplash.com/fr/lice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9FA2-15B3-4E94-B1D4-887FE95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98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/Mise en contexte </vt:lpstr>
      <vt:lpstr>Étapes préparatoires</vt:lpstr>
      <vt:lpstr>/Rédaction en tant que telle de la lettre</vt:lpstr>
      <vt:lpstr>/Révision</vt:lpstr>
      <vt:lpstr>/Soumission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leau, Audrey</dc:creator>
  <cp:keywords/>
  <dc:description/>
  <cp:lastModifiedBy>Gélinas, Eve-Marie</cp:lastModifiedBy>
  <cp:revision>4</cp:revision>
  <dcterms:created xsi:type="dcterms:W3CDTF">2025-09-14T01:12:00Z</dcterms:created>
  <dcterms:modified xsi:type="dcterms:W3CDTF">2025-10-02T17:16:00Z</dcterms:modified>
</cp:coreProperties>
</file>